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3B" w:rsidRPr="007D3D3B" w:rsidRDefault="003D6EC9" w:rsidP="00457A3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D3B">
        <w:rPr>
          <w:rFonts w:ascii="Times New Roman" w:hAnsi="Times New Roman"/>
          <w:sz w:val="24"/>
          <w:szCs w:val="24"/>
          <w:lang w:val="sr-Cyrl-RS"/>
        </w:rPr>
        <w:tab/>
      </w:r>
      <w:r w:rsidR="00457A3B" w:rsidRPr="007D3D3B">
        <w:rPr>
          <w:rFonts w:ascii="Times New Roman" w:hAnsi="Times New Roman"/>
          <w:b/>
          <w:sz w:val="32"/>
          <w:szCs w:val="32"/>
          <w:lang w:val="ru-RU"/>
        </w:rPr>
        <w:t xml:space="preserve">ИНДИВИДУАЛНИ ОБРАЗОВНИ ПЛАН </w:t>
      </w:r>
    </w:p>
    <w:p w:rsidR="00457A3B" w:rsidRPr="007D3D3B" w:rsidRDefault="00457A3B" w:rsidP="00457A3B">
      <w:pPr>
        <w:spacing w:after="120" w:line="240" w:lineRule="auto"/>
        <w:rPr>
          <w:rFonts w:ascii="Times New Roman" w:hAnsi="Times New Roman"/>
          <w:b/>
          <w:lang w:val="ru-RU"/>
        </w:rPr>
      </w:pPr>
      <w:r w:rsidRPr="007D3D3B">
        <w:rPr>
          <w:rFonts w:ascii="Times New Roman" w:hAnsi="Times New Roman"/>
          <w:b/>
          <w:lang w:val="ru-RU"/>
        </w:rPr>
        <w:t xml:space="preserve">ученик: </w:t>
      </w:r>
      <w:r w:rsidR="00BE30DE">
        <w:rPr>
          <w:rFonts w:ascii="Times New Roman" w:hAnsi="Times New Roman"/>
          <w:b/>
          <w:lang w:val="ru-RU"/>
        </w:rPr>
        <w:t>АЂ</w:t>
      </w:r>
      <w:bookmarkStart w:id="0" w:name="_GoBack"/>
      <w:bookmarkEnd w:id="0"/>
    </w:p>
    <w:p w:rsidR="00804E7A" w:rsidRPr="007D3D3B" w:rsidRDefault="00457A3B" w:rsidP="00457A3B">
      <w:pPr>
        <w:spacing w:after="120" w:line="240" w:lineRule="auto"/>
        <w:rPr>
          <w:rFonts w:ascii="Times New Roman" w:hAnsi="Times New Roman"/>
          <w:b/>
          <w:lang w:val="ru-RU"/>
        </w:rPr>
      </w:pPr>
      <w:r w:rsidRPr="007D3D3B">
        <w:rPr>
          <w:rFonts w:ascii="Times New Roman" w:hAnsi="Times New Roman"/>
          <w:b/>
          <w:lang w:val="sr-Cyrl-CS"/>
        </w:rPr>
        <w:t xml:space="preserve">одељење: </w:t>
      </w:r>
      <w:r w:rsidR="008C3380">
        <w:rPr>
          <w:rFonts w:ascii="Times New Roman" w:hAnsi="Times New Roman"/>
          <w:b/>
        </w:rPr>
        <w:t>V</w:t>
      </w:r>
      <w:r w:rsidR="00EA198F" w:rsidRPr="007D3D3B">
        <w:rPr>
          <w:rFonts w:ascii="Times New Roman" w:hAnsi="Times New Roman"/>
          <w:b/>
        </w:rPr>
        <w:t>I</w:t>
      </w:r>
      <w:r w:rsidR="00340551" w:rsidRPr="007D3D3B">
        <w:rPr>
          <w:rFonts w:ascii="Times New Roman" w:hAnsi="Times New Roman"/>
          <w:b/>
        </w:rPr>
        <w:t>I</w:t>
      </w:r>
      <w:r w:rsidRPr="007D3D3B">
        <w:rPr>
          <w:rFonts w:ascii="Times New Roman" w:hAnsi="Times New Roman"/>
          <w:b/>
        </w:rPr>
        <w:t>I</w:t>
      </w:r>
      <w:r w:rsidR="00107849">
        <w:rPr>
          <w:rFonts w:ascii="Times New Roman" w:hAnsi="Times New Roman"/>
          <w:b/>
          <w:vertAlign w:val="subscript"/>
          <w:lang w:val="ru-RU"/>
        </w:rPr>
        <w:t>1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425"/>
        <w:gridCol w:w="1843"/>
        <w:gridCol w:w="3260"/>
        <w:gridCol w:w="2523"/>
      </w:tblGrid>
      <w:tr w:rsidR="00506F9C" w:rsidRPr="007D3D3B" w:rsidTr="007957A3">
        <w:trPr>
          <w:trHeight w:val="453"/>
        </w:trPr>
        <w:tc>
          <w:tcPr>
            <w:tcW w:w="14425" w:type="dxa"/>
            <w:gridSpan w:val="6"/>
            <w:vAlign w:val="center"/>
          </w:tcPr>
          <w:p w:rsidR="00506F9C" w:rsidRPr="007D3D3B" w:rsidRDefault="00506F9C" w:rsidP="00845F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 xml:space="preserve">План активности за период од </w:t>
            </w:r>
            <w:r w:rsidR="00CD3AF0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</w:t>
            </w:r>
            <w:r w:rsidR="00457A3B" w:rsidRPr="007D3D3B">
              <w:rPr>
                <w:rFonts w:ascii="Times New Roman" w:hAnsi="Times New Roman"/>
                <w:b/>
                <w:lang w:val="sr-Cyrl-CS"/>
              </w:rPr>
              <w:t>9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</w:t>
            </w:r>
            <w:r w:rsidR="00845F31">
              <w:rPr>
                <w:rFonts w:ascii="Times New Roman" w:hAnsi="Times New Roman"/>
                <w:b/>
                <w:lang w:val="sr-Latn-RS"/>
              </w:rPr>
              <w:t>2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до 3</w:t>
            </w:r>
            <w:r w:rsidR="001B532E">
              <w:rPr>
                <w:rFonts w:ascii="Times New Roman" w:hAnsi="Times New Roman"/>
                <w:b/>
                <w:lang w:val="sr-Cyrl-RS"/>
              </w:rPr>
              <w:t>0</w:t>
            </w:r>
            <w:r w:rsidR="00CB3822">
              <w:rPr>
                <w:rFonts w:ascii="Times New Roman" w:hAnsi="Times New Roman"/>
                <w:b/>
                <w:lang w:val="sr-Cyrl-RS"/>
              </w:rPr>
              <w:t>.</w:t>
            </w:r>
            <w:r w:rsidR="0020386C">
              <w:rPr>
                <w:rFonts w:ascii="Times New Roman" w:hAnsi="Times New Roman"/>
                <w:b/>
                <w:lang w:val="sr-Cyrl-RS"/>
              </w:rPr>
              <w:t>1</w:t>
            </w:r>
            <w:r w:rsidR="001B532E">
              <w:rPr>
                <w:rFonts w:ascii="Times New Roman" w:hAnsi="Times New Roman"/>
                <w:b/>
                <w:lang w:val="sr-Cyrl-RS"/>
              </w:rPr>
              <w:t>2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</w:t>
            </w:r>
            <w:r w:rsidR="00845F31">
              <w:rPr>
                <w:rFonts w:ascii="Times New Roman" w:hAnsi="Times New Roman"/>
                <w:b/>
                <w:lang w:val="sr-Latn-RS"/>
              </w:rPr>
              <w:t>2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год.</w:t>
            </w:r>
          </w:p>
        </w:tc>
      </w:tr>
      <w:tr w:rsidR="00506F9C" w:rsidRPr="007D3D3B" w:rsidTr="00365D59">
        <w:trPr>
          <w:trHeight w:val="431"/>
        </w:trPr>
        <w:tc>
          <w:tcPr>
            <w:tcW w:w="4673" w:type="dxa"/>
            <w:vAlign w:val="center"/>
          </w:tcPr>
          <w:p w:rsidR="00506F9C" w:rsidRPr="007D3D3B" w:rsidRDefault="00506F9C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506F9C" w:rsidRPr="007D3D3B" w:rsidRDefault="00E165DD" w:rsidP="00662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</w:t>
            </w:r>
            <w:r w:rsidR="00EB760E">
              <w:rPr>
                <w:rFonts w:ascii="Times New Roman" w:hAnsi="Times New Roman"/>
                <w:lang w:val="sr-Cyrl-RS"/>
              </w:rPr>
              <w:t>ка и технологија</w:t>
            </w:r>
            <w:r w:rsidR="00506F9C"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EB760E" w:rsidRPr="00EB760E">
              <w:rPr>
                <w:rFonts w:ascii="Times New Roman" w:hAnsi="Times New Roman"/>
                <w:b/>
                <w:bCs/>
                <w:lang w:val="sr-Cyrl-CS"/>
              </w:rPr>
              <w:t>Животно и радно окружење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662D38">
              <w:rPr>
                <w:rFonts w:ascii="Times New Roman" w:hAnsi="Times New Roman"/>
                <w:lang w:val="sr-Cyrl-CS"/>
              </w:rPr>
              <w:t>6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Default="00527077" w:rsidP="008563A3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стизање предвиђених исхода, кроз активности које много не одступају од активности других ученика,  ослањајући се на јаке стране ученика</w:t>
            </w:r>
            <w:r w:rsidR="00CE63AA">
              <w:rPr>
                <w:rFonts w:ascii="Times New Roman" w:hAnsi="Times New Roman"/>
                <w:lang w:val="sr-Cyrl-CS"/>
              </w:rPr>
              <w:t xml:space="preserve"> (склоност ка цртањуи писменом изражавању).</w:t>
            </w:r>
          </w:p>
          <w:p w:rsidR="00527077" w:rsidRPr="00CE63AA" w:rsidRDefault="00CE63AA" w:rsidP="00CE63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E63AA">
              <w:rPr>
                <w:rFonts w:ascii="Times New Roman" w:hAnsi="Times New Roman"/>
                <w:lang w:val="sr-Cyrl-CS"/>
              </w:rPr>
              <w:t xml:space="preserve">- </w:t>
            </w:r>
            <w:r w:rsidR="00527077" w:rsidRPr="00CE63AA">
              <w:rPr>
                <w:rFonts w:ascii="Times New Roman" w:hAnsi="Times New Roman"/>
                <w:lang w:val="sr-Cyrl-CS"/>
              </w:rPr>
              <w:t>Развијањ</w:t>
            </w:r>
            <w:r w:rsidRPr="00CE63AA">
              <w:rPr>
                <w:rFonts w:ascii="Times New Roman" w:hAnsi="Times New Roman"/>
                <w:lang w:val="sr-Cyrl-CS"/>
              </w:rPr>
              <w:t>е</w:t>
            </w:r>
            <w:r w:rsidR="00527077" w:rsidRPr="00CE63AA">
              <w:rPr>
                <w:rFonts w:ascii="Times New Roman" w:hAnsi="Times New Roman"/>
                <w:lang w:val="sr-Cyrl-CS"/>
              </w:rPr>
              <w:t xml:space="preserve"> осећаја сигурности у себе и самопоштовања</w:t>
            </w:r>
            <w:r w:rsidRPr="00CE63AA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527077" w:rsidRPr="007D3D3B" w:rsidTr="00365D59"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557"/>
        </w:trPr>
        <w:tc>
          <w:tcPr>
            <w:tcW w:w="4673" w:type="dxa"/>
          </w:tcPr>
          <w:p w:rsidR="00527077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 w:rsidR="006354F7">
              <w:rPr>
                <w:rFonts w:ascii="Times New Roman" w:hAnsi="Times New Roman"/>
                <w:lang w:val="sr-Cyrl-RS"/>
              </w:rPr>
              <w:t>Теоријски део (предавања) ист</w:t>
            </w:r>
            <w:r>
              <w:rPr>
                <w:rFonts w:ascii="Times New Roman" w:hAnsi="Times New Roman"/>
                <w:lang w:val="sr-Cyrl-RS"/>
              </w:rPr>
              <w:t xml:space="preserve">о као и за осталу децу. Најважније појмове ће записати у свесци. </w:t>
            </w:r>
          </w:p>
          <w:p w:rsidR="00EA198F" w:rsidRDefault="00264699" w:rsidP="00EA198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Инсистирати на </w:t>
            </w:r>
            <w:r w:rsidR="00EA198F">
              <w:rPr>
                <w:rFonts w:ascii="Times New Roman" w:hAnsi="Times New Roman"/>
                <w:lang w:val="sr-Cyrl-RS"/>
              </w:rPr>
              <w:t xml:space="preserve">познавању мера </w:t>
            </w:r>
            <w:r>
              <w:rPr>
                <w:rFonts w:ascii="Times New Roman" w:hAnsi="Times New Roman"/>
                <w:lang w:val="sr-Cyrl-RS"/>
              </w:rPr>
              <w:t>прави</w:t>
            </w:r>
            <w:r w:rsidR="00EA198F">
              <w:rPr>
                <w:rFonts w:ascii="Times New Roman" w:hAnsi="Times New Roman"/>
                <w:lang w:val="sr-Cyrl-RS"/>
              </w:rPr>
              <w:t>л</w:t>
            </w:r>
            <w:r>
              <w:rPr>
                <w:rFonts w:ascii="Times New Roman" w:hAnsi="Times New Roman"/>
                <w:lang w:val="sr-Cyrl-RS"/>
              </w:rPr>
              <w:t>н</w:t>
            </w:r>
            <w:r w:rsidR="00EA198F">
              <w:rPr>
                <w:rFonts w:ascii="Times New Roman" w:hAnsi="Times New Roman"/>
                <w:lang w:val="sr-Cyrl-RS"/>
              </w:rPr>
              <w:t>ог</w:t>
            </w:r>
            <w:r>
              <w:rPr>
                <w:rFonts w:ascii="Times New Roman" w:hAnsi="Times New Roman"/>
                <w:lang w:val="sr-Cyrl-RS"/>
              </w:rPr>
              <w:t xml:space="preserve"> коришћењ</w:t>
            </w:r>
            <w:r w:rsidR="00EA198F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RS"/>
              </w:rPr>
              <w:t xml:space="preserve"> и штедњ</w:t>
            </w:r>
            <w:r w:rsidR="00EA198F">
              <w:rPr>
                <w:rFonts w:ascii="Times New Roman" w:hAnsi="Times New Roman"/>
                <w:lang w:val="sr-Cyrl-RS"/>
              </w:rPr>
              <w:t>е</w:t>
            </w:r>
            <w:r>
              <w:rPr>
                <w:rFonts w:ascii="Times New Roman" w:hAnsi="Times New Roman"/>
                <w:lang w:val="sr-Cyrl-RS"/>
              </w:rPr>
              <w:t xml:space="preserve"> електричне енергије</w:t>
            </w:r>
            <w:r w:rsidR="00EA198F">
              <w:rPr>
                <w:rFonts w:ascii="Times New Roman" w:hAnsi="Times New Roman"/>
                <w:lang w:val="sr-Cyrl-RS"/>
              </w:rPr>
              <w:t xml:space="preserve">. </w:t>
            </w:r>
          </w:p>
          <w:p w:rsidR="00EA198F" w:rsidRDefault="00EA198F" w:rsidP="00EA198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>Проверавати усвојна знања, из ове оббласти, усменим испитивањем и кроз разговор.</w:t>
            </w:r>
          </w:p>
          <w:p w:rsidR="00527077" w:rsidRPr="00CE63AA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6354F7"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 xml:space="preserve">редвиђене вежбе које ученици раде, на интернету кроз паное, </w:t>
            </w:r>
            <w:r w:rsidR="006354F7">
              <w:rPr>
                <w:rFonts w:ascii="Times New Roman" w:hAnsi="Times New Roman"/>
                <w:lang w:val="sr-Cyrl-RS"/>
              </w:rPr>
              <w:t xml:space="preserve">мапе ума и сл. предвидети </w:t>
            </w:r>
            <w:r>
              <w:rPr>
                <w:rFonts w:ascii="Times New Roman" w:hAnsi="Times New Roman"/>
                <w:lang w:val="sr-Cyrl-RS"/>
              </w:rPr>
              <w:t>да ради</w:t>
            </w:r>
            <w:r w:rsidR="00662D38">
              <w:rPr>
                <w:rFonts w:ascii="Times New Roman" w:hAnsi="Times New Roman"/>
                <w:lang w:val="sr-Cyrl-RS"/>
              </w:rPr>
              <w:t xml:space="preserve"> на рачунару, самостално,</w:t>
            </w:r>
            <w:r w:rsidR="00CE63AA">
              <w:rPr>
                <w:rFonts w:ascii="Times New Roman" w:hAnsi="Times New Roman"/>
                <w:lang w:val="sr-Cyrl-RS"/>
              </w:rPr>
              <w:t xml:space="preserve"> или</w:t>
            </w:r>
            <w:r w:rsidR="00662D38">
              <w:rPr>
                <w:rFonts w:ascii="Times New Roman" w:hAnsi="Times New Roman"/>
                <w:lang w:val="sr-Cyrl-RS"/>
              </w:rPr>
              <w:t>, уколико жели,</w:t>
            </w:r>
            <w:r w:rsidR="00CE63AA">
              <w:rPr>
                <w:rFonts w:ascii="Times New Roman" w:hAnsi="Times New Roman"/>
                <w:lang w:val="sr-Cyrl-RS"/>
              </w:rPr>
              <w:t xml:space="preserve"> са другим учеником</w:t>
            </w:r>
            <w:r w:rsidR="00EA198F">
              <w:rPr>
                <w:rFonts w:ascii="Times New Roman" w:hAnsi="Times New Roman"/>
                <w:lang w:val="sr-Cyrl-RS"/>
              </w:rPr>
              <w:t>, или у свесци</w:t>
            </w:r>
            <w:r w:rsidR="00662D38">
              <w:rPr>
                <w:rFonts w:ascii="Times New Roman" w:hAnsi="Times New Roman"/>
                <w:lang w:val="sr-Cyrl-RS"/>
              </w:rPr>
              <w:t>.</w:t>
            </w:r>
          </w:p>
          <w:p w:rsidR="00662D38" w:rsidRDefault="006354F7" w:rsidP="006354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527077">
              <w:rPr>
                <w:rFonts w:ascii="Times New Roman" w:hAnsi="Times New Roman"/>
                <w:lang w:val="sr-Cyrl-RS"/>
              </w:rPr>
              <w:t xml:space="preserve">За </w:t>
            </w:r>
            <w:r w:rsidR="00EA198F">
              <w:rPr>
                <w:rFonts w:ascii="Times New Roman" w:hAnsi="Times New Roman"/>
                <w:lang w:val="sr-Cyrl-RS"/>
              </w:rPr>
              <w:t xml:space="preserve">утврђивање и </w:t>
            </w:r>
            <w:r w:rsidR="00527077">
              <w:rPr>
                <w:rFonts w:ascii="Times New Roman" w:hAnsi="Times New Roman"/>
                <w:lang w:val="sr-Cyrl-RS"/>
              </w:rPr>
              <w:t xml:space="preserve">проверу </w:t>
            </w:r>
            <w:r w:rsidR="00EA198F">
              <w:rPr>
                <w:rFonts w:ascii="Times New Roman" w:hAnsi="Times New Roman"/>
                <w:lang w:val="sr-Cyrl-RS"/>
              </w:rPr>
              <w:t>усвојених садржаја</w:t>
            </w:r>
            <w:r w:rsidR="00527077">
              <w:rPr>
                <w:rFonts w:ascii="Times New Roman" w:hAnsi="Times New Roman"/>
                <w:lang w:val="sr-Cyrl-RS"/>
              </w:rPr>
              <w:t xml:space="preserve"> </w:t>
            </w:r>
            <w:r w:rsidR="00EA198F">
              <w:rPr>
                <w:rFonts w:ascii="Times New Roman" w:hAnsi="Times New Roman"/>
                <w:lang w:val="sr-Cyrl-RS"/>
              </w:rPr>
              <w:t>потребно је</w:t>
            </w:r>
            <w:r w:rsidR="00527077">
              <w:rPr>
                <w:rFonts w:ascii="Times New Roman" w:hAnsi="Times New Roman"/>
                <w:lang w:val="sr-Cyrl-RS"/>
              </w:rPr>
              <w:t xml:space="preserve"> да попуни питања у уџбенику или на припремљеним листићима. Уколико не заврши</w:t>
            </w:r>
            <w:r w:rsidR="00CE63AA">
              <w:rPr>
                <w:rFonts w:ascii="Times New Roman" w:hAnsi="Times New Roman"/>
                <w:lang w:val="sr-Cyrl-RS"/>
              </w:rPr>
              <w:t xml:space="preserve"> задатак на часу</w:t>
            </w:r>
            <w:r w:rsidR="00527077">
              <w:rPr>
                <w:rFonts w:ascii="Times New Roman" w:hAnsi="Times New Roman"/>
                <w:lang w:val="sr-Cyrl-RS"/>
              </w:rPr>
              <w:t xml:space="preserve"> задати као домаћи задатак. </w:t>
            </w:r>
          </w:p>
          <w:p w:rsidR="00527077" w:rsidRPr="007D3D3B" w:rsidRDefault="00662D38" w:rsidP="006354F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="00527077">
              <w:rPr>
                <w:rFonts w:ascii="Times New Roman" w:hAnsi="Times New Roman"/>
                <w:lang w:val="sr-Cyrl-RS"/>
              </w:rPr>
              <w:t>Разговарати и тежити што више усменом одговарању али ако избегава не инсистирати превише већ је лагано уводити кроз све обавезе</w:t>
            </w:r>
            <w:r w:rsidR="00CE63AA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701" w:type="dxa"/>
          </w:tcPr>
          <w:p w:rsidR="00527077" w:rsidRPr="007D3D3B" w:rsidRDefault="00527077" w:rsidP="00510D0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одељења</w:t>
            </w:r>
          </w:p>
        </w:tc>
        <w:tc>
          <w:tcPr>
            <w:tcW w:w="2268" w:type="dxa"/>
            <w:gridSpan w:val="2"/>
          </w:tcPr>
          <w:p w:rsidR="00662D38" w:rsidRPr="00662D38" w:rsidRDefault="00D42D37" w:rsidP="00662D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Током шест часова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 месецу септембру</w:t>
            </w:r>
          </w:p>
          <w:p w:rsidR="00527077" w:rsidRPr="007D3D3B" w:rsidRDefault="00527077" w:rsidP="00DF0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60" w:type="dxa"/>
          </w:tcPr>
          <w:p w:rsidR="00340551" w:rsidRPr="00340551" w:rsidRDefault="00ED7B63" w:rsidP="00ED7B63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>процењује значај електротехнике, рачунарства и мехатронике у животном и радном окружењу</w:t>
            </w:r>
            <w:r w:rsidR="00CE63AA">
              <w:rPr>
                <w:rFonts w:ascii="Times New Roman" w:hAnsi="Times New Roman"/>
                <w:lang w:val="sr-Cyrl-RS"/>
              </w:rPr>
              <w:t>;</w:t>
            </w:r>
          </w:p>
          <w:p w:rsidR="00ED7B63" w:rsidRDefault="00ED7B63" w:rsidP="00ED7B63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 xml:space="preserve">образлаже важност енергетске ефикасности електричних уређаја у домаћинству; </w:t>
            </w:r>
          </w:p>
          <w:p w:rsidR="00527077" w:rsidRDefault="00ED7B63" w:rsidP="00ED7B63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ED7B63" w:rsidRPr="00D84107" w:rsidRDefault="00ED7B63" w:rsidP="00ED7B63">
            <w:pPr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>повезује професије (занимања) у области електротехнике и мехатронике са сопственим интересовањима;</w:t>
            </w:r>
          </w:p>
        </w:tc>
        <w:tc>
          <w:tcPr>
            <w:tcW w:w="2523" w:type="dxa"/>
          </w:tcPr>
          <w:p w:rsidR="00527077" w:rsidRPr="007D3D3B" w:rsidRDefault="00527077" w:rsidP="00CD3AF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, писменим путем (решавње питања у уџбенику и на припремљеним листићима), самооцењивање, међусобно оцењивање, </w:t>
            </w:r>
            <w:r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985F4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F33B6C" w:rsidRPr="007D3D3B" w:rsidRDefault="00F33B6C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F33B6C" w:rsidRPr="007D3D3B" w:rsidRDefault="00EE2370" w:rsidP="00662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370">
              <w:rPr>
                <w:rFonts w:ascii="Times New Roman" w:hAnsi="Times New Roman"/>
              </w:rPr>
              <w:t xml:space="preserve">Техника и технологија/ </w:t>
            </w:r>
            <w:r w:rsidR="00C275F4" w:rsidRPr="00C275F4">
              <w:rPr>
                <w:rFonts w:ascii="Times New Roman" w:hAnsi="Times New Roman"/>
                <w:b/>
                <w:bCs/>
                <w:lang w:val="sr-Cyrl-CS"/>
              </w:rPr>
              <w:t>Саобраћај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662D38">
              <w:rPr>
                <w:rFonts w:ascii="Times New Roman" w:hAnsi="Times New Roman"/>
                <w:lang w:val="sr-Cyrl-CS"/>
              </w:rPr>
              <w:t>6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Pr="007D3D3B" w:rsidRDefault="0034060A" w:rsidP="0034060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на основну намену транспортних машина. Р</w:t>
            </w:r>
            <w:r w:rsidRPr="0034060A">
              <w:rPr>
                <w:rFonts w:ascii="Times New Roman" w:hAnsi="Times New Roman"/>
                <w:lang w:val="sr-Cyrl-CS"/>
              </w:rPr>
              <w:t>азуме важност одржавања бицикла са аспекта безбедности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lastRenderedPageBreak/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3354"/>
        </w:trPr>
        <w:tc>
          <w:tcPr>
            <w:tcW w:w="4673" w:type="dxa"/>
          </w:tcPr>
          <w:p w:rsidR="00662D38" w:rsidRP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-  Теоријски део (предавања) исто као и за осталу децу. Најважније појмове ће записати у свес</w:t>
            </w:r>
            <w:r w:rsidR="00264699">
              <w:rPr>
                <w:rFonts w:ascii="Times New Roman" w:hAnsi="Times New Roman"/>
                <w:lang w:val="sr-Cyrl-RS"/>
              </w:rPr>
              <w:t>ку</w:t>
            </w:r>
            <w:r w:rsidRPr="00662D38">
              <w:rPr>
                <w:rFonts w:ascii="Times New Roman" w:hAnsi="Times New Roman"/>
                <w:lang w:val="sr-Cyrl-RS"/>
              </w:rPr>
              <w:t xml:space="preserve">. </w:t>
            </w:r>
          </w:p>
          <w:p w:rsid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- </w:t>
            </w:r>
            <w:r w:rsidR="007360CA">
              <w:rPr>
                <w:rFonts w:ascii="Times New Roman" w:hAnsi="Times New Roman"/>
                <w:lang w:val="sr-Cyrl-RS"/>
              </w:rPr>
              <w:t>Припремити листиће за вежбе и утврђивање знања</w:t>
            </w:r>
            <w:r w:rsidR="00264699">
              <w:rPr>
                <w:rFonts w:ascii="Times New Roman" w:hAnsi="Times New Roman"/>
                <w:lang w:val="sr-Cyrl-RS"/>
              </w:rPr>
              <w:t xml:space="preserve"> у области електричних делова возила, радио и ТВ пренос сигнала.</w:t>
            </w:r>
            <w:r w:rsidR="007360CA">
              <w:rPr>
                <w:rFonts w:ascii="Times New Roman" w:hAnsi="Times New Roman"/>
                <w:lang w:val="sr-Cyrl-RS"/>
              </w:rPr>
              <w:t>.</w:t>
            </w:r>
          </w:p>
          <w:p w:rsidR="007360CA" w:rsidRPr="00264699" w:rsidRDefault="007360CA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64699">
              <w:rPr>
                <w:rFonts w:ascii="Times New Roman" w:hAnsi="Times New Roman"/>
                <w:lang w:val="sr-Cyrl-RS"/>
              </w:rPr>
              <w:t xml:space="preserve">- </w:t>
            </w:r>
            <w:r w:rsidR="00264699" w:rsidRPr="00264699">
              <w:rPr>
                <w:rFonts w:ascii="Times New Roman" w:hAnsi="Times New Roman"/>
                <w:lang w:val="sr-Cyrl-RS"/>
              </w:rPr>
              <w:t>Електричне делове возила</w:t>
            </w:r>
            <w:r w:rsidRPr="00264699">
              <w:rPr>
                <w:rFonts w:ascii="Times New Roman" w:hAnsi="Times New Roman"/>
                <w:lang w:val="sr-Cyrl-RS"/>
              </w:rPr>
              <w:t xml:space="preserve"> објаснити у најосновнијим цртама и не инсистирати на детаљима. Довољно је да разуме њихову намену. За ово припремити листиће са илустрацијама и питања повезивања слика и одговора. </w:t>
            </w:r>
          </w:p>
          <w:p w:rsidR="007360CA" w:rsidRPr="00264699" w:rsidRDefault="007360CA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64699">
              <w:rPr>
                <w:rFonts w:ascii="Times New Roman" w:hAnsi="Times New Roman"/>
                <w:lang w:val="sr-Cyrl-RS"/>
              </w:rPr>
              <w:t xml:space="preserve">- </w:t>
            </w:r>
            <w:r w:rsidR="00264699" w:rsidRPr="00264699">
              <w:rPr>
                <w:rFonts w:ascii="Times New Roman" w:hAnsi="Times New Roman"/>
                <w:lang w:val="sr-Cyrl-RS"/>
              </w:rPr>
              <w:t>О</w:t>
            </w:r>
            <w:r w:rsidRPr="00264699">
              <w:rPr>
                <w:rFonts w:ascii="Times New Roman" w:hAnsi="Times New Roman"/>
                <w:lang w:val="sr-Cyrl-RS"/>
              </w:rPr>
              <w:t>бавезно је упу</w:t>
            </w:r>
            <w:r w:rsidR="00264699" w:rsidRPr="00264699">
              <w:rPr>
                <w:rFonts w:ascii="Times New Roman" w:hAnsi="Times New Roman"/>
                <w:lang w:val="sr-Cyrl-RS"/>
              </w:rPr>
              <w:t>ћивати</w:t>
            </w:r>
            <w:r w:rsidRPr="00264699">
              <w:rPr>
                <w:rFonts w:ascii="Times New Roman" w:hAnsi="Times New Roman"/>
                <w:lang w:val="sr-Cyrl-RS"/>
              </w:rPr>
              <w:t xml:space="preserve"> на видео приказе </w:t>
            </w:r>
            <w:r w:rsidR="00264699" w:rsidRPr="00264699">
              <w:rPr>
                <w:rFonts w:ascii="Times New Roman" w:hAnsi="Times New Roman"/>
                <w:lang w:val="sr-Cyrl-RS"/>
              </w:rPr>
              <w:t xml:space="preserve">лекција из области електричних делова возила  а телекомуникације додатно поткрепити примерима употребе мобилних телефона. </w:t>
            </w:r>
            <w:r w:rsidRPr="00264699">
              <w:rPr>
                <w:rFonts w:ascii="Times New Roman" w:hAnsi="Times New Roman"/>
                <w:lang w:val="sr-Cyrl-RS"/>
              </w:rPr>
              <w:t xml:space="preserve">Укључивати ученицу  у све активности и подстицати на </w:t>
            </w:r>
            <w:r w:rsidR="0034060A" w:rsidRPr="00264699">
              <w:rPr>
                <w:rFonts w:ascii="Times New Roman" w:hAnsi="Times New Roman"/>
                <w:lang w:val="sr-Cyrl-RS"/>
              </w:rPr>
              <w:t>изношење сопствених ставова.</w:t>
            </w:r>
          </w:p>
          <w:p w:rsidR="00662D38" w:rsidRPr="00264699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64699">
              <w:rPr>
                <w:rFonts w:ascii="Times New Roman" w:hAnsi="Times New Roman"/>
                <w:lang w:val="sr-Cyrl-RS"/>
              </w:rPr>
              <w:t>-  Проверавати усвојна знања усменим испитивањем и кроз разговор. Уколико избегава дозволити уписивање одговора у свеску.</w:t>
            </w:r>
          </w:p>
          <w:p w:rsidR="00662D38" w:rsidRPr="00662D38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 xml:space="preserve">- За проверу наученог треба да попуни питања у уџбенику или на припремљеним листићима. Уколико не заврши задатак на часу задати као домаћи задатак. </w:t>
            </w:r>
          </w:p>
          <w:p w:rsidR="00527077" w:rsidRPr="0034060A" w:rsidRDefault="00662D38" w:rsidP="00662D3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62D38">
              <w:rPr>
                <w:rFonts w:ascii="Times New Roman" w:hAnsi="Times New Roman"/>
                <w:lang w:val="sr-Cyrl-RS"/>
              </w:rPr>
              <w:t>- Разговарати и тежити што више усменом одговарању али ако избегава не инсистирати превише већ је лагано уводити кроз све обавезе.</w:t>
            </w:r>
          </w:p>
        </w:tc>
        <w:tc>
          <w:tcPr>
            <w:tcW w:w="1701" w:type="dxa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10D01">
              <w:rPr>
                <w:rFonts w:ascii="Times New Roman" w:hAnsi="Times New Roman"/>
                <w:lang w:val="sr-Cyrl-CS"/>
              </w:rPr>
              <w:t>наставник или ученик из одељења</w:t>
            </w:r>
          </w:p>
        </w:tc>
        <w:tc>
          <w:tcPr>
            <w:tcW w:w="2268" w:type="dxa"/>
            <w:gridSpan w:val="2"/>
          </w:tcPr>
          <w:p w:rsidR="00527077" w:rsidRPr="007D3D3B" w:rsidRDefault="00527077" w:rsidP="00D42D3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="00D42D37">
              <w:t xml:space="preserve"> </w:t>
            </w:r>
            <w:r w:rsidR="00D42D37" w:rsidRPr="00D42D37">
              <w:rPr>
                <w:rFonts w:ascii="Times New Roman" w:hAnsi="Times New Roman"/>
                <w:lang w:val="sr-Cyrl-CS"/>
              </w:rPr>
              <w:t>Током шест часова</w:t>
            </w:r>
            <w:r w:rsidR="00D42D37">
              <w:rPr>
                <w:rFonts w:ascii="Times New Roman" w:hAnsi="Times New Roman"/>
                <w:lang w:val="sr-Cyrl-CS"/>
              </w:rPr>
              <w:t>,</w:t>
            </w:r>
            <w:r w:rsidR="00D42D37" w:rsidRPr="00D42D37">
              <w:rPr>
                <w:rFonts w:ascii="Times New Roman" w:hAnsi="Times New Roman"/>
                <w:lang w:val="sr-Cyrl-CS"/>
              </w:rPr>
              <w:t xml:space="preserve"> у </w:t>
            </w:r>
            <w:r w:rsidR="00D42D37">
              <w:rPr>
                <w:rFonts w:ascii="Times New Roman" w:hAnsi="Times New Roman"/>
                <w:lang w:val="sr-Cyrl-CS"/>
              </w:rPr>
              <w:t>последњој седмици септембра и прве две недеље октобра.</w:t>
            </w:r>
          </w:p>
        </w:tc>
        <w:tc>
          <w:tcPr>
            <w:tcW w:w="3260" w:type="dxa"/>
          </w:tcPr>
          <w:p w:rsidR="00662D38" w:rsidRPr="00ED7B63" w:rsidRDefault="00ED7B63" w:rsidP="00ED7B63">
            <w:pPr>
              <w:pStyle w:val="ListParagraph"/>
              <w:numPr>
                <w:ilvl w:val="0"/>
                <w:numId w:val="13"/>
              </w:numPr>
              <w:tabs>
                <w:tab w:val="left" w:pos="110"/>
              </w:tabs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>упоређује карактеристике електричних и хибридних саобраћајних средстава са  конвенционалним;</w:t>
            </w:r>
          </w:p>
          <w:p w:rsidR="00662D38" w:rsidRPr="00ED7B63" w:rsidRDefault="00ED7B63" w:rsidP="00ED7B63">
            <w:pPr>
              <w:pStyle w:val="ListParagraph"/>
              <w:numPr>
                <w:ilvl w:val="0"/>
                <w:numId w:val="13"/>
              </w:numPr>
              <w:tabs>
                <w:tab w:val="left" w:pos="110"/>
              </w:tabs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ED7B63">
              <w:rPr>
                <w:rFonts w:ascii="Times New Roman" w:hAnsi="Times New Roman"/>
                <w:lang w:val="sr-Cyrl-RS"/>
              </w:rPr>
              <w:t>разуме значај електричних и електронских уређаја у саобраћајним средствима</w:t>
            </w:r>
            <w:r w:rsidR="00662D38" w:rsidRPr="00ED7B63">
              <w:rPr>
                <w:rFonts w:ascii="Times New Roman" w:hAnsi="Times New Roman"/>
                <w:lang w:val="sr-Cyrl-RS"/>
              </w:rPr>
              <w:t>;</w:t>
            </w:r>
          </w:p>
          <w:p w:rsidR="00662D38" w:rsidRPr="00277446" w:rsidRDefault="00277446" w:rsidP="00277446">
            <w:pPr>
              <w:pStyle w:val="ListParagraph"/>
              <w:numPr>
                <w:ilvl w:val="0"/>
                <w:numId w:val="13"/>
              </w:numPr>
              <w:tabs>
                <w:tab w:val="left" w:pos="110"/>
              </w:tabs>
              <w:spacing w:after="0" w:line="240" w:lineRule="auto"/>
              <w:ind w:left="176" w:hanging="142"/>
              <w:rPr>
                <w:rFonts w:ascii="Times New Roman" w:hAnsi="Times New Roman"/>
                <w:lang w:val="sr-Cyrl-RS"/>
              </w:rPr>
            </w:pPr>
            <w:r w:rsidRPr="00277446">
              <w:rPr>
                <w:rFonts w:ascii="Times New Roman" w:hAnsi="Times New Roman"/>
                <w:lang w:val="sr-Cyrl-RS"/>
              </w:rPr>
              <w:t>користи доступне телекомуникационе уређаје и сервисе</w:t>
            </w:r>
            <w:r w:rsidR="00662D38" w:rsidRPr="00277446">
              <w:rPr>
                <w:rFonts w:ascii="Times New Roman" w:hAnsi="Times New Roman"/>
                <w:lang w:val="sr-Cyrl-RS"/>
              </w:rPr>
              <w:t>;</w:t>
            </w:r>
          </w:p>
          <w:p w:rsidR="00527077" w:rsidRPr="007D3D3B" w:rsidRDefault="00527077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3" w:type="dxa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Усменом провером, писменим путем (решавње питања у уџбенику и на припремљеним листићима), самооцењивање, међусобно оцењивање, посматрањем и праћењем</w:t>
            </w:r>
          </w:p>
        </w:tc>
      </w:tr>
      <w:tr w:rsidR="0075768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757688" w:rsidRPr="007D3D3B" w:rsidRDefault="00757688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757688" w:rsidRPr="007D3D3B" w:rsidRDefault="00EE2370" w:rsidP="00277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2370">
              <w:rPr>
                <w:rFonts w:ascii="Times New Roman" w:hAnsi="Times New Roman"/>
              </w:rPr>
              <w:t xml:space="preserve">Техника и технологија/ </w:t>
            </w:r>
            <w:r w:rsidR="00510D01" w:rsidRPr="00510D01">
              <w:rPr>
                <w:rFonts w:ascii="Times New Roman" w:hAnsi="Times New Roman"/>
                <w:b/>
                <w:bCs/>
                <w:lang w:val="sr-Cyrl-CS"/>
              </w:rPr>
              <w:t>Техничка и дигитална писменост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277446">
              <w:rPr>
                <w:rFonts w:ascii="Times New Roman" w:hAnsi="Times New Roman"/>
                <w:lang w:val="sr-Cyrl-CS"/>
              </w:rPr>
              <w:t>18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Pr="007D3D3B" w:rsidRDefault="00527077" w:rsidP="0034060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Скицирање, цртање и читање једноставних </w:t>
            </w:r>
            <w:r w:rsidR="0034060A">
              <w:rPr>
                <w:rFonts w:ascii="Times New Roman" w:hAnsi="Times New Roman"/>
                <w:lang w:val="sr-Cyrl-CS"/>
              </w:rPr>
              <w:t>цртежа прибором и на рачунару.</w:t>
            </w:r>
            <w:r w:rsidRPr="007D3D3B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2126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184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4060A">
        <w:trPr>
          <w:trHeight w:val="1129"/>
        </w:trPr>
        <w:tc>
          <w:tcPr>
            <w:tcW w:w="4673" w:type="dxa"/>
          </w:tcPr>
          <w:p w:rsidR="000D35B5" w:rsidRDefault="00FC4405" w:rsidP="00FC440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Област дигиталне писмености (делове рачунара, </w:t>
            </w:r>
            <w:r w:rsidRPr="0034060A">
              <w:rPr>
                <w:rFonts w:ascii="Times New Roman" w:hAnsi="Times New Roman"/>
                <w:lang w:val="sr-Cyrl-CS"/>
              </w:rPr>
              <w:t>ИКТ уређаје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34060A">
              <w:rPr>
                <w:rFonts w:ascii="Times New Roman" w:hAnsi="Times New Roman"/>
                <w:lang w:val="sr-Cyrl-CS"/>
              </w:rPr>
              <w:t xml:space="preserve"> </w:t>
            </w:r>
            <w:r w:rsidR="000D35B5">
              <w:rPr>
                <w:rFonts w:ascii="Times New Roman" w:hAnsi="Times New Roman"/>
                <w:lang w:val="sr-Cyrl-CS"/>
              </w:rPr>
              <w:t>управљање моделима</w:t>
            </w:r>
            <w:r>
              <w:rPr>
                <w:rFonts w:ascii="Times New Roman" w:hAnsi="Times New Roman"/>
                <w:lang w:val="sr-Cyrl-RS"/>
              </w:rPr>
              <w:t xml:space="preserve">) објаснити </w:t>
            </w:r>
            <w:r w:rsidR="000D35B5">
              <w:rPr>
                <w:rFonts w:ascii="Times New Roman" w:hAnsi="Times New Roman"/>
                <w:lang w:val="sr-Cyrl-RS"/>
              </w:rPr>
              <w:t>користећи очигледна средства објаснити намену сваког од њих, појмове записује у свеску или (обзиром да воли и лепо црта) црта у свесци.</w:t>
            </w:r>
            <w:r>
              <w:rPr>
                <w:rFonts w:ascii="Times New Roman" w:hAnsi="Times New Roman"/>
                <w:lang w:val="sr-Cyrl-RS"/>
              </w:rPr>
              <w:t xml:space="preserve"> Најосновније појмове ће записати у свеску. </w:t>
            </w:r>
          </w:p>
          <w:p w:rsidR="00FC4405" w:rsidRDefault="00FC4405" w:rsidP="00FC440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во разумевања проверавати кроз разговор и демонстрацију ученице. Не инсистирати на детаљном објашњењу већ на разумевању значаја и правилној употреби ИКТ уређаја.</w:t>
            </w:r>
          </w:p>
          <w:p w:rsidR="00365D59" w:rsidRPr="00365D59" w:rsidRDefault="00240B16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Не инсистирати на </w:t>
            </w:r>
            <w:r w:rsidR="000D35B5">
              <w:rPr>
                <w:rFonts w:ascii="Times New Roman" w:hAnsi="Times New Roman"/>
                <w:lang w:val="sr-Cyrl-RS"/>
              </w:rPr>
              <w:t xml:space="preserve">потпуном </w:t>
            </w:r>
            <w:r>
              <w:rPr>
                <w:rFonts w:ascii="Times New Roman" w:hAnsi="Times New Roman"/>
                <w:lang w:val="sr-Cyrl-RS"/>
              </w:rPr>
              <w:t xml:space="preserve">разумевању </w:t>
            </w:r>
            <w:r w:rsidR="000D35B5">
              <w:rPr>
                <w:rFonts w:ascii="Times New Roman" w:hAnsi="Times New Roman"/>
                <w:lang w:val="sr-Cyrl-RS"/>
              </w:rPr>
              <w:t>струјних кол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0D35B5">
              <w:rPr>
                <w:rFonts w:ascii="Times New Roman" w:hAnsi="Times New Roman"/>
                <w:lang w:val="sr-Cyrl-RS"/>
              </w:rPr>
              <w:t>(</w:t>
            </w:r>
            <w:r>
              <w:rPr>
                <w:rFonts w:ascii="Times New Roman" w:hAnsi="Times New Roman"/>
                <w:lang w:val="sr-Cyrl-RS"/>
              </w:rPr>
              <w:t>ако не може да разуме</w:t>
            </w:r>
            <w:r w:rsidR="000D35B5">
              <w:rPr>
                <w:rFonts w:ascii="Times New Roman" w:hAnsi="Times New Roman"/>
                <w:lang w:val="sr-Cyrl-RS"/>
              </w:rPr>
              <w:t>) већ з</w:t>
            </w:r>
            <w:r>
              <w:rPr>
                <w:rFonts w:ascii="Times New Roman" w:hAnsi="Times New Roman"/>
                <w:lang w:val="sr-Cyrl-RS"/>
              </w:rPr>
              <w:t xml:space="preserve">адавати задатке за прецртавање </w:t>
            </w:r>
            <w:r w:rsidR="000D35B5">
              <w:rPr>
                <w:rFonts w:ascii="Times New Roman" w:hAnsi="Times New Roman"/>
                <w:lang w:val="sr-Cyrl-RS"/>
              </w:rPr>
              <w:t xml:space="preserve">симбола и шема </w:t>
            </w:r>
            <w:r>
              <w:rPr>
                <w:rFonts w:ascii="Times New Roman" w:hAnsi="Times New Roman"/>
                <w:lang w:val="sr-Cyrl-RS"/>
              </w:rPr>
              <w:t>и вежбање цртања прибором.</w:t>
            </w:r>
          </w:p>
          <w:p w:rsidR="00365D59" w:rsidRPr="00365D59" w:rsidRDefault="00365D59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>Ученица самостално, али уз повремену помоћ наставника и другарице</w:t>
            </w:r>
            <w:r w:rsidR="00264699">
              <w:rPr>
                <w:rFonts w:ascii="Times New Roman" w:hAnsi="Times New Roman"/>
                <w:lang w:val="sr-Cyrl-RS"/>
              </w:rPr>
              <w:t xml:space="preserve">, </w:t>
            </w:r>
            <w:r w:rsidRPr="00365D59">
              <w:rPr>
                <w:rFonts w:ascii="Times New Roman" w:hAnsi="Times New Roman"/>
                <w:lang w:val="sr-Cyrl-RS"/>
              </w:rPr>
              <w:t>користи рачунарске програме</w:t>
            </w:r>
            <w:r w:rsidR="00264699">
              <w:rPr>
                <w:rFonts w:ascii="Times New Roman" w:hAnsi="Times New Roman"/>
                <w:lang w:val="sr-Cyrl-RS"/>
              </w:rPr>
              <w:t>,</w:t>
            </w:r>
            <w:r w:rsidRPr="00365D59">
              <w:rPr>
                <w:rFonts w:ascii="Times New Roman" w:hAnsi="Times New Roman"/>
                <w:lang w:val="sr-Cyrl-RS"/>
              </w:rPr>
              <w:t xml:space="preserve"> </w:t>
            </w:r>
            <w:r w:rsidR="000D35B5">
              <w:rPr>
                <w:rFonts w:ascii="Times New Roman" w:hAnsi="Times New Roman"/>
                <w:lang w:val="sr-Cyrl-RS"/>
              </w:rPr>
              <w:t>повез</w:t>
            </w:r>
            <w:r w:rsidR="00264699">
              <w:rPr>
                <w:rFonts w:ascii="Times New Roman" w:hAnsi="Times New Roman"/>
                <w:lang w:val="sr-Cyrl-RS"/>
              </w:rPr>
              <w:t>ује</w:t>
            </w:r>
            <w:r w:rsidR="000D35B5">
              <w:rPr>
                <w:rFonts w:ascii="Times New Roman" w:hAnsi="Times New Roman"/>
                <w:lang w:val="sr-Cyrl-RS"/>
              </w:rPr>
              <w:t xml:space="preserve"> струјн</w:t>
            </w:r>
            <w:r w:rsidR="00264699">
              <w:rPr>
                <w:rFonts w:ascii="Times New Roman" w:hAnsi="Times New Roman"/>
                <w:lang w:val="sr-Cyrl-RS"/>
              </w:rPr>
              <w:t xml:space="preserve">а </w:t>
            </w:r>
            <w:r w:rsidR="000D35B5">
              <w:rPr>
                <w:rFonts w:ascii="Times New Roman" w:hAnsi="Times New Roman"/>
                <w:lang w:val="sr-Cyrl-RS"/>
              </w:rPr>
              <w:t>кола</w:t>
            </w:r>
            <w:r w:rsidR="00240B16">
              <w:rPr>
                <w:rFonts w:ascii="Times New Roman" w:hAnsi="Times New Roman"/>
                <w:lang w:val="sr-Cyrl-RS"/>
              </w:rPr>
              <w:t xml:space="preserve">. Кренуту од </w:t>
            </w:r>
            <w:r w:rsidR="00264699">
              <w:rPr>
                <w:rFonts w:ascii="Times New Roman" w:hAnsi="Times New Roman"/>
                <w:lang w:val="sr-Cyrl-RS"/>
              </w:rPr>
              <w:t>простог струјног кола па ако може радити сложенија кола</w:t>
            </w:r>
            <w:r w:rsidR="00240B16">
              <w:rPr>
                <w:rFonts w:ascii="Times New Roman" w:hAnsi="Times New Roman"/>
                <w:lang w:val="sr-Cyrl-RS"/>
              </w:rPr>
              <w:t>.</w:t>
            </w:r>
          </w:p>
          <w:p w:rsidR="00240B16" w:rsidRPr="007D3D3B" w:rsidRDefault="00240B16" w:rsidP="00FC440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  <w:gridSpan w:val="2"/>
          </w:tcPr>
          <w:p w:rsidR="00527077" w:rsidRPr="007D3D3B" w:rsidRDefault="00527077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825EA">
              <w:rPr>
                <w:rFonts w:ascii="Times New Roman" w:hAnsi="Times New Roman"/>
                <w:lang w:val="sr-Cyrl-CS"/>
              </w:rPr>
              <w:t>наставник</w:t>
            </w:r>
            <w:r w:rsidR="000A324E">
              <w:rPr>
                <w:rFonts w:ascii="Times New Roman" w:hAnsi="Times New Roman"/>
                <w:lang w:val="sr-Cyrl-CS"/>
              </w:rPr>
              <w:t>,</w:t>
            </w:r>
            <w:r w:rsidRPr="00D825EA">
              <w:rPr>
                <w:rFonts w:ascii="Times New Roman" w:hAnsi="Times New Roman"/>
                <w:lang w:val="sr-Cyrl-CS"/>
              </w:rPr>
              <w:t xml:space="preserve"> ученик из одељења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="000A324E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родитељ код куће</w:t>
            </w:r>
          </w:p>
        </w:tc>
        <w:tc>
          <w:tcPr>
            <w:tcW w:w="1843" w:type="dxa"/>
          </w:tcPr>
          <w:p w:rsidR="00527077" w:rsidRPr="007D3D3B" w:rsidRDefault="00D42D37" w:rsidP="0027744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D42D37">
              <w:rPr>
                <w:rFonts w:ascii="Times New Roman" w:hAnsi="Times New Roman"/>
                <w:lang w:val="sr-Cyrl-CS"/>
              </w:rPr>
              <w:t xml:space="preserve">- </w:t>
            </w:r>
            <w:r w:rsidR="00277446">
              <w:rPr>
                <w:rFonts w:ascii="Times New Roman" w:hAnsi="Times New Roman"/>
                <w:lang w:val="sr-Cyrl-CS"/>
              </w:rPr>
              <w:t>Осамнаест часова</w:t>
            </w:r>
            <w:r w:rsidRPr="00D42D37">
              <w:rPr>
                <w:rFonts w:ascii="Times New Roman" w:hAnsi="Times New Roman"/>
                <w:lang w:val="sr-Cyrl-CS"/>
              </w:rPr>
              <w:t xml:space="preserve">, од половине октобра </w:t>
            </w:r>
            <w:r w:rsidR="00277446">
              <w:rPr>
                <w:rFonts w:ascii="Times New Roman" w:hAnsi="Times New Roman"/>
                <w:lang w:val="sr-Cyrl-CS"/>
              </w:rPr>
              <w:t>завршно са првом недељом</w:t>
            </w:r>
            <w:r w:rsidRPr="00D42D37">
              <w:rPr>
                <w:rFonts w:ascii="Times New Roman" w:hAnsi="Times New Roman"/>
                <w:lang w:val="sr-Cyrl-CS"/>
              </w:rPr>
              <w:t xml:space="preserve"> децембра. </w:t>
            </w:r>
            <w:r>
              <w:rPr>
                <w:rFonts w:ascii="Times New Roman" w:hAnsi="Times New Roman"/>
                <w:lang w:val="sr-Cyrl-CS"/>
              </w:rPr>
              <w:t>Т</w:t>
            </w:r>
            <w:r w:rsidR="0034060A">
              <w:rPr>
                <w:rFonts w:ascii="Times New Roman" w:hAnsi="Times New Roman"/>
                <w:lang w:val="sr-Cyrl-CS"/>
              </w:rPr>
              <w:t>оком ч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="0034060A">
              <w:rPr>
                <w:rFonts w:ascii="Times New Roman" w:hAnsi="Times New Roman"/>
                <w:lang w:val="sr-Cyrl-CS"/>
              </w:rPr>
              <w:t>тавог часа ученица активно учествује у раду</w:t>
            </w:r>
          </w:p>
        </w:tc>
        <w:tc>
          <w:tcPr>
            <w:tcW w:w="3260" w:type="dxa"/>
          </w:tcPr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</w:t>
            </w:r>
            <w:r w:rsidR="00401B0C" w:rsidRPr="00401B0C">
              <w:rPr>
                <w:rFonts w:ascii="Times New Roman" w:hAnsi="Times New Roman"/>
                <w:lang w:val="sr-Cyrl-CS"/>
              </w:rPr>
              <w:t>класификује компоненте ИКТ уређаја према намени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</w:t>
            </w:r>
            <w:r w:rsidR="00401B0C" w:rsidRPr="00401B0C">
              <w:rPr>
                <w:rFonts w:ascii="Times New Roman" w:hAnsi="Times New Roman"/>
                <w:lang w:val="sr-Cyrl-CS"/>
              </w:rPr>
              <w:t>процени значај управљања процесима и уређајима помоћу ИКТ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</w:t>
            </w:r>
            <w:r w:rsidR="00401B0C" w:rsidRPr="00401B0C">
              <w:rPr>
                <w:rFonts w:ascii="Times New Roman" w:hAnsi="Times New Roman"/>
                <w:lang w:val="sr-Cyrl-CS"/>
              </w:rPr>
              <w:t>црта електричне шеме правилно користећи симболе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– </w:t>
            </w:r>
            <w:r w:rsidR="00401B0C" w:rsidRPr="00401B0C">
              <w:rPr>
                <w:rFonts w:ascii="Times New Roman" w:hAnsi="Times New Roman"/>
                <w:lang w:val="sr-Cyrl-CS"/>
              </w:rPr>
              <w:t>црта електричне шеме правилно користећи симболе;</w:t>
            </w:r>
          </w:p>
          <w:p w:rsidR="0034060A" w:rsidRPr="0034060A" w:rsidRDefault="0034060A" w:rsidP="0034060A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 xml:space="preserve">- </w:t>
            </w:r>
            <w:r w:rsidR="00401B0C" w:rsidRPr="00401B0C">
              <w:rPr>
                <w:rFonts w:ascii="Times New Roman" w:hAnsi="Times New Roman"/>
                <w:lang w:val="sr-Cyrl-CS"/>
              </w:rPr>
              <w:t>користи софтвере за симулацију рада електричних кола;</w:t>
            </w:r>
          </w:p>
          <w:p w:rsidR="00527077" w:rsidRPr="007D3D3B" w:rsidRDefault="0034060A" w:rsidP="00240B16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4060A">
              <w:rPr>
                <w:rFonts w:ascii="Times New Roman" w:hAnsi="Times New Roman"/>
                <w:lang w:val="sr-Cyrl-CS"/>
              </w:rPr>
              <w:t>-</w:t>
            </w:r>
            <w:r w:rsidR="00240B16">
              <w:rPr>
                <w:rFonts w:ascii="Times New Roman" w:hAnsi="Times New Roman"/>
                <w:lang w:val="sr-Cyrl-CS"/>
              </w:rPr>
              <w:t xml:space="preserve"> </w:t>
            </w:r>
            <w:r w:rsidR="00401B0C" w:rsidRPr="00401B0C">
              <w:rPr>
                <w:rFonts w:ascii="Times New Roman" w:hAnsi="Times New Roman"/>
                <w:lang w:val="sr-Cyrl-CS"/>
              </w:rPr>
              <w:t>саставља електромеханички модел и управља њиме помоћу интерфејса;</w:t>
            </w:r>
          </w:p>
        </w:tc>
        <w:tc>
          <w:tcPr>
            <w:tcW w:w="2523" w:type="dxa"/>
          </w:tcPr>
          <w:p w:rsidR="00527077" w:rsidRPr="007D3D3B" w:rsidRDefault="00527077" w:rsidP="00365D5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 xml:space="preserve">Усменом провером, писменим путем (решавње питања у уџбенику и на припремљеним листићима), </w:t>
            </w:r>
            <w:r>
              <w:rPr>
                <w:rFonts w:ascii="Times New Roman" w:hAnsi="Times New Roman"/>
                <w:lang w:val="sr-Cyrl-CS"/>
              </w:rPr>
              <w:t>оцењивањем</w:t>
            </w:r>
            <w:r w:rsidR="000A324E">
              <w:rPr>
                <w:rFonts w:ascii="Times New Roman" w:hAnsi="Times New Roman"/>
                <w:lang w:val="sr-Cyrl-CS"/>
              </w:rPr>
              <w:t xml:space="preserve"> графичког ра</w:t>
            </w:r>
            <w:r>
              <w:rPr>
                <w:rFonts w:ascii="Times New Roman" w:hAnsi="Times New Roman"/>
                <w:lang w:val="sr-Cyrl-CS"/>
              </w:rPr>
              <w:t>д</w:t>
            </w:r>
            <w:r w:rsidR="000A324E"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, самооцењивање, међусобно оцењивање</w:t>
            </w:r>
            <w:r w:rsidR="00365D59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C61F5"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0A324E" w:rsidRPr="007D3D3B" w:rsidTr="008336BE">
        <w:trPr>
          <w:trHeight w:val="389"/>
        </w:trPr>
        <w:tc>
          <w:tcPr>
            <w:tcW w:w="4673" w:type="dxa"/>
            <w:vAlign w:val="center"/>
          </w:tcPr>
          <w:p w:rsidR="000A324E" w:rsidRDefault="000A324E" w:rsidP="000A324E">
            <w:pPr>
              <w:spacing w:after="0" w:line="240" w:lineRule="auto"/>
              <w:rPr>
                <w:rFonts w:ascii="Times New Roman" w:hAnsi="Times New Roman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  <w:r w:rsidRPr="007D3D3B">
              <w:rPr>
                <w:rFonts w:ascii="Times New Roman" w:hAnsi="Times New Roman"/>
              </w:rPr>
              <w:t xml:space="preserve"> </w:t>
            </w:r>
          </w:p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752" w:type="dxa"/>
            <w:gridSpan w:val="5"/>
            <w:vAlign w:val="center"/>
          </w:tcPr>
          <w:p w:rsidR="000A324E" w:rsidRPr="00F079EF" w:rsidRDefault="000A324E" w:rsidP="0027744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Циљ: </w:t>
            </w:r>
            <w:r w:rsidRPr="007D3D3B">
              <w:rPr>
                <w:rFonts w:ascii="Times New Roman" w:hAnsi="Times New Roman"/>
              </w:rPr>
              <w:t>Техни</w:t>
            </w:r>
            <w:r>
              <w:rPr>
                <w:rFonts w:ascii="Times New Roman" w:hAnsi="Times New Roman"/>
                <w:lang w:val="sr-Cyrl-RS"/>
              </w:rPr>
              <w:t>ка и технологија</w:t>
            </w:r>
            <w:r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 xml:space="preserve">Ресурси и производња  </w:t>
            </w:r>
            <w:r>
              <w:rPr>
                <w:rFonts w:ascii="Times New Roman" w:hAnsi="Times New Roman"/>
                <w:lang w:val="sr-Cyrl-CS"/>
              </w:rPr>
              <w:t>(</w:t>
            </w:r>
            <w:r w:rsidR="00277446">
              <w:rPr>
                <w:rFonts w:ascii="Times New Roman" w:hAnsi="Times New Roman"/>
                <w:lang w:val="sr-Cyrl-CS"/>
              </w:rPr>
              <w:t>6</w:t>
            </w:r>
            <w:r w:rsidR="008336BE">
              <w:rPr>
                <w:rFonts w:ascii="Times New Roman" w:hAnsi="Times New Roman"/>
                <w:lang w:val="sr-Cyrl-CS"/>
              </w:rPr>
              <w:t xml:space="preserve"> часа</w:t>
            </w:r>
            <w:r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0A324E" w:rsidRPr="007D3D3B" w:rsidTr="008336BE">
        <w:trPr>
          <w:trHeight w:val="594"/>
        </w:trPr>
        <w:tc>
          <w:tcPr>
            <w:tcW w:w="467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8336BE" w:rsidRPr="008336BE" w:rsidRDefault="008336BE" w:rsidP="008336BE">
            <w:pPr>
              <w:spacing w:after="0" w:line="240" w:lineRule="auto"/>
              <w:ind w:left="3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Pr="008336BE">
              <w:rPr>
                <w:rFonts w:ascii="Times New Roman" w:hAnsi="Times New Roman"/>
                <w:lang w:val="sr-Cyrl-CS"/>
              </w:rPr>
              <w:t>азуме важност рационалног коришћења ресурса на Земљи (енергије и материјала) и очувања животне средине.</w:t>
            </w:r>
          </w:p>
        </w:tc>
      </w:tr>
      <w:tr w:rsidR="000A324E" w:rsidRPr="007D3D3B" w:rsidTr="008336BE">
        <w:trPr>
          <w:trHeight w:val="844"/>
        </w:trPr>
        <w:tc>
          <w:tcPr>
            <w:tcW w:w="467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2126" w:type="dxa"/>
            <w:gridSpan w:val="2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184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0A324E" w:rsidRPr="007D3D3B" w:rsidRDefault="000A324E" w:rsidP="000A32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0A324E" w:rsidRPr="007D3D3B" w:rsidTr="005A11DB">
        <w:trPr>
          <w:trHeight w:val="1129"/>
        </w:trPr>
        <w:tc>
          <w:tcPr>
            <w:tcW w:w="4673" w:type="dxa"/>
          </w:tcPr>
          <w:p w:rsidR="000A324E" w:rsidRDefault="000A324E" w:rsidP="000A3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 xml:space="preserve">Теоријски део </w:t>
            </w:r>
            <w:r w:rsidR="008336BE">
              <w:rPr>
                <w:rFonts w:ascii="Times New Roman" w:hAnsi="Times New Roman"/>
                <w:lang w:val="sr-Cyrl-RS"/>
              </w:rPr>
              <w:t>предавати</w:t>
            </w:r>
            <w:r>
              <w:rPr>
                <w:rFonts w:ascii="Times New Roman" w:hAnsi="Times New Roman"/>
                <w:lang w:val="sr-Cyrl-RS"/>
              </w:rPr>
              <w:t xml:space="preserve"> као остал</w:t>
            </w:r>
            <w:r w:rsidR="008336BE">
              <w:rPr>
                <w:rFonts w:ascii="Times New Roman" w:hAnsi="Times New Roman"/>
                <w:lang w:val="sr-Cyrl-RS"/>
              </w:rPr>
              <w:t>им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8336BE">
              <w:rPr>
                <w:rFonts w:ascii="Times New Roman" w:hAnsi="Times New Roman"/>
                <w:lang w:val="sr-Cyrl-RS"/>
              </w:rPr>
              <w:t>ученицима</w:t>
            </w:r>
            <w:r w:rsidR="00FC4405">
              <w:rPr>
                <w:rFonts w:ascii="Times New Roman" w:hAnsi="Times New Roman"/>
                <w:lang w:val="sr-Cyrl-RS"/>
              </w:rPr>
              <w:t xml:space="preserve"> чешће али са више коришћења симулација и видео приказа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  <w:r w:rsidR="008336BE" w:rsidRPr="00262C60">
              <w:rPr>
                <w:rFonts w:ascii="Times New Roman" w:hAnsi="Times New Roman"/>
                <w:lang w:val="sr-Cyrl-CS"/>
              </w:rPr>
              <w:t>Током предавања често је укључивати у разговор да изнесе своје мишљење</w:t>
            </w:r>
            <w:r w:rsidR="008336BE">
              <w:rPr>
                <w:rFonts w:ascii="Times New Roman" w:hAnsi="Times New Roman"/>
                <w:lang w:val="sr-Cyrl-CS"/>
              </w:rPr>
              <w:t>.</w:t>
            </w:r>
            <w:r w:rsidR="008336BE">
              <w:rPr>
                <w:rFonts w:ascii="Times New Roman" w:hAnsi="Times New Roman"/>
                <w:lang w:val="sr-Cyrl-RS"/>
              </w:rPr>
              <w:t xml:space="preserve"> Најважније појмове ће записати у свес</w:t>
            </w:r>
            <w:r w:rsidR="00FC4405">
              <w:rPr>
                <w:rFonts w:ascii="Times New Roman" w:hAnsi="Times New Roman"/>
                <w:lang w:val="sr-Cyrl-RS"/>
              </w:rPr>
              <w:t>ку</w:t>
            </w:r>
            <w:r w:rsidR="008336BE">
              <w:rPr>
                <w:rFonts w:ascii="Times New Roman" w:hAnsi="Times New Roman"/>
                <w:lang w:val="sr-Cyrl-RS"/>
              </w:rPr>
              <w:t>.</w:t>
            </w:r>
          </w:p>
          <w:p w:rsidR="000A324E" w:rsidRPr="00794D37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94D37">
              <w:rPr>
                <w:rFonts w:ascii="Times New Roman" w:hAnsi="Times New Roman"/>
                <w:lang w:val="sr-Cyrl-CS"/>
              </w:rPr>
              <w:t xml:space="preserve">- </w:t>
            </w:r>
            <w:r w:rsidR="00794D37">
              <w:rPr>
                <w:rFonts w:ascii="Times New Roman" w:hAnsi="Times New Roman"/>
                <w:lang w:val="sr-Cyrl-CS"/>
              </w:rPr>
              <w:t>П</w:t>
            </w:r>
            <w:r w:rsidR="00794D37" w:rsidRPr="00794D37">
              <w:rPr>
                <w:rFonts w:ascii="Times New Roman" w:hAnsi="Times New Roman"/>
                <w:lang w:val="sr-Cyrl-CS"/>
              </w:rPr>
              <w:t>роналажењ</w:t>
            </w:r>
            <w:r w:rsidR="00401B0C">
              <w:rPr>
                <w:rFonts w:ascii="Times New Roman" w:hAnsi="Times New Roman"/>
                <w:lang w:val="sr-Cyrl-CS"/>
              </w:rPr>
              <w:t>е</w:t>
            </w:r>
            <w:r w:rsidR="00794D37" w:rsidRPr="00794D37">
              <w:rPr>
                <w:rFonts w:ascii="Times New Roman" w:hAnsi="Times New Roman"/>
                <w:lang w:val="sr-Cyrl-CS"/>
              </w:rPr>
              <w:t xml:space="preserve"> информација о </w:t>
            </w:r>
            <w:r w:rsidR="00401B0C">
              <w:rPr>
                <w:rFonts w:ascii="Times New Roman" w:hAnsi="Times New Roman"/>
                <w:lang w:val="sr-Cyrl-CS"/>
              </w:rPr>
              <w:t>врстама ечектрана, начинима преноса и трансформације електричне енергије</w:t>
            </w:r>
            <w:r w:rsidR="00794D37" w:rsidRPr="00794D37">
              <w:rPr>
                <w:rFonts w:ascii="Times New Roman" w:hAnsi="Times New Roman"/>
                <w:lang w:val="sr-Cyrl-CS"/>
              </w:rPr>
              <w:t>и сл. на интернету</w:t>
            </w:r>
            <w:r w:rsidR="00401B0C">
              <w:rPr>
                <w:rFonts w:ascii="Times New Roman" w:hAnsi="Times New Roman"/>
                <w:lang w:val="sr-Cyrl-CS"/>
              </w:rPr>
              <w:t xml:space="preserve"> уз помоћ друга из одељења или наставника</w:t>
            </w:r>
            <w:r w:rsidR="00794D37">
              <w:rPr>
                <w:rFonts w:ascii="Times New Roman" w:hAnsi="Times New Roman"/>
                <w:lang w:val="sr-Cyrl-CS"/>
              </w:rPr>
              <w:t>.</w:t>
            </w:r>
          </w:p>
          <w:p w:rsidR="000A324E" w:rsidRDefault="000A324E" w:rsidP="000A3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- предвиђене вежбе</w:t>
            </w:r>
            <w:r w:rsidR="00794D37">
              <w:rPr>
                <w:rFonts w:ascii="Times New Roman" w:hAnsi="Times New Roman"/>
                <w:lang w:val="sr-Cyrl-RS"/>
              </w:rPr>
              <w:t>, за</w:t>
            </w:r>
            <w:r w:rsidR="00FC4405">
              <w:rPr>
                <w:rFonts w:ascii="Times New Roman" w:hAnsi="Times New Roman"/>
                <w:lang w:val="sr-Cyrl-RS"/>
              </w:rPr>
              <w:t xml:space="preserve"> усвајање и </w:t>
            </w:r>
            <w:r w:rsidR="00794D37">
              <w:rPr>
                <w:rFonts w:ascii="Times New Roman" w:hAnsi="Times New Roman"/>
                <w:lang w:val="sr-Cyrl-RS"/>
              </w:rPr>
              <w:t>утвр</w:t>
            </w:r>
            <w:r w:rsidR="00401B0C">
              <w:rPr>
                <w:rFonts w:ascii="Times New Roman" w:hAnsi="Times New Roman"/>
                <w:lang w:val="sr-Cyrl-RS"/>
              </w:rPr>
              <w:t>ђ</w:t>
            </w:r>
            <w:r w:rsidR="00794D37">
              <w:rPr>
                <w:rFonts w:ascii="Times New Roman" w:hAnsi="Times New Roman"/>
                <w:lang w:val="sr-Cyrl-RS"/>
              </w:rPr>
              <w:t>ивање знања,</w:t>
            </w:r>
            <w:r>
              <w:rPr>
                <w:rFonts w:ascii="Times New Roman" w:hAnsi="Times New Roman"/>
                <w:lang w:val="sr-Cyrl-RS"/>
              </w:rPr>
              <w:t xml:space="preserve"> које ученици раде, на интернету кроз паное,</w:t>
            </w:r>
            <w:r w:rsidR="00794D37">
              <w:rPr>
                <w:rFonts w:ascii="Times New Roman" w:hAnsi="Times New Roman"/>
                <w:lang w:val="sr-Cyrl-RS"/>
              </w:rPr>
              <w:t xml:space="preserve"> мапе ума и сл. уколико жели, може радити </w:t>
            </w:r>
            <w:r>
              <w:rPr>
                <w:rFonts w:ascii="Times New Roman" w:hAnsi="Times New Roman"/>
                <w:lang w:val="sr-Cyrl-RS"/>
              </w:rPr>
              <w:t>на припремљеним листићима</w:t>
            </w:r>
            <w:r w:rsidR="00794D37">
              <w:rPr>
                <w:rFonts w:ascii="Times New Roman" w:hAnsi="Times New Roman"/>
                <w:lang w:val="sr-Cyrl-RS"/>
              </w:rPr>
              <w:t xml:space="preserve"> или у свесци.</w:t>
            </w:r>
          </w:p>
          <w:p w:rsidR="00401B0C" w:rsidRPr="009779B5" w:rsidRDefault="00401B0C" w:rsidP="000A32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Приликом објашњавања делова кућне инсталације користити очигледна средства, праве елементе (прекидаче, прикључнице, сијалична грла и сл.)</w:t>
            </w:r>
          </w:p>
          <w:p w:rsidR="000A324E" w:rsidRPr="007D3D3B" w:rsidRDefault="000A324E" w:rsidP="00794D3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 w:rsidR="00794D37"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 xml:space="preserve">роверавати усвојна знања усменим испитивањем и кроз разговор. За проверу наученог треба да попуни питања у уџбенику или на припремљеним листићима. Уколико не заврши, задати као домаћи задатак. </w:t>
            </w:r>
          </w:p>
        </w:tc>
        <w:tc>
          <w:tcPr>
            <w:tcW w:w="2126" w:type="dxa"/>
            <w:gridSpan w:val="2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lastRenderedPageBreak/>
              <w:t xml:space="preserve">Наставник </w:t>
            </w:r>
            <w:r w:rsidR="008336BE" w:rsidRPr="007D3D3B">
              <w:rPr>
                <w:rFonts w:ascii="Times New Roman" w:hAnsi="Times New Roman"/>
                <w:lang w:val="sr-Cyrl-CS"/>
              </w:rPr>
              <w:t>или</w:t>
            </w:r>
            <w:r w:rsidR="008336BE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</w:t>
            </w:r>
          </w:p>
          <w:p w:rsidR="000A324E" w:rsidRPr="007D3D3B" w:rsidRDefault="008336BE" w:rsidP="008336B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CS"/>
              </w:rPr>
              <w:t>О</w:t>
            </w:r>
            <w:r w:rsidR="000A324E" w:rsidRPr="007D3D3B">
              <w:rPr>
                <w:rFonts w:ascii="Times New Roman" w:hAnsi="Times New Roman"/>
                <w:lang w:val="sr-Cyrl-CS"/>
              </w:rPr>
              <w:t>дељења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="000A324E" w:rsidRPr="007D3D3B">
              <w:rPr>
                <w:rFonts w:ascii="Times New Roman" w:hAnsi="Times New Roman"/>
                <w:lang w:val="sr-Cyrl-CS"/>
              </w:rPr>
              <w:t xml:space="preserve"> </w:t>
            </w:r>
            <w:r w:rsidR="000A324E">
              <w:rPr>
                <w:rFonts w:ascii="Times New Roman" w:hAnsi="Times New Roman"/>
                <w:lang w:val="sr-Cyrl-CS"/>
              </w:rPr>
              <w:t>родитељ код куће</w:t>
            </w:r>
          </w:p>
        </w:tc>
        <w:tc>
          <w:tcPr>
            <w:tcW w:w="1843" w:type="dxa"/>
          </w:tcPr>
          <w:p w:rsidR="000A324E" w:rsidRPr="00120E21" w:rsidRDefault="00277446" w:rsidP="0027744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Шест </w:t>
            </w:r>
            <w:r w:rsidR="00D42D37">
              <w:rPr>
                <w:rFonts w:ascii="Times New Roman" w:hAnsi="Times New Roman"/>
                <w:lang w:val="sr-Cyrl-CS"/>
              </w:rPr>
              <w:t>час</w:t>
            </w:r>
            <w:r>
              <w:rPr>
                <w:rFonts w:ascii="Times New Roman" w:hAnsi="Times New Roman"/>
                <w:lang w:val="sr-Cyrl-CS"/>
              </w:rPr>
              <w:t>ова</w:t>
            </w:r>
            <w:r w:rsidR="00D42D37">
              <w:rPr>
                <w:rFonts w:ascii="Times New Roman" w:hAnsi="Times New Roman"/>
                <w:lang w:val="sr-Cyrl-CS"/>
              </w:rPr>
              <w:t xml:space="preserve"> у децембр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="00D42D3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260" w:type="dxa"/>
          </w:tcPr>
          <w:p w:rsidR="00401B0C" w:rsidRPr="00401B0C" w:rsidRDefault="008336BE" w:rsidP="00401B0C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8336BE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401B0C" w:rsidRPr="00401B0C">
              <w:rPr>
                <w:rFonts w:ascii="Times New Roman" w:hAnsi="Times New Roman"/>
                <w:lang w:val="sr-Cyrl-RS"/>
              </w:rPr>
              <w:t xml:space="preserve">објасни систем производње, </w:t>
            </w:r>
          </w:p>
          <w:p w:rsidR="008336BE" w:rsidRPr="008336BE" w:rsidRDefault="00401B0C" w:rsidP="00401B0C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401B0C">
              <w:rPr>
                <w:rFonts w:ascii="Times New Roman" w:hAnsi="Times New Roman"/>
                <w:lang w:val="sr-Cyrl-RS"/>
              </w:rPr>
              <w:t>трансформације и преноса електричне енергије;</w:t>
            </w:r>
          </w:p>
          <w:p w:rsidR="000A324E" w:rsidRDefault="008336BE" w:rsidP="008336BE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8336BE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401B0C" w:rsidRPr="00401B0C">
              <w:rPr>
                <w:rFonts w:ascii="Times New Roman" w:hAnsi="Times New Roman"/>
                <w:lang w:val="sr-Cyrl-RS"/>
              </w:rPr>
              <w:t>анализира значај коришћења обновљивих извора електричне енергије;</w:t>
            </w:r>
          </w:p>
          <w:p w:rsidR="00401B0C" w:rsidRPr="00D84107" w:rsidRDefault="00401B0C" w:rsidP="00401B0C">
            <w:pPr>
              <w:spacing w:after="0" w:line="240" w:lineRule="auto"/>
              <w:ind w:left="34"/>
              <w:rPr>
                <w:rFonts w:ascii="Times New Roman" w:hAnsi="Times New Roman"/>
                <w:lang w:val="sr-Cyrl-RS"/>
              </w:rPr>
            </w:pPr>
            <w:r w:rsidRPr="008336BE">
              <w:rPr>
                <w:rFonts w:ascii="Times New Roman" w:hAnsi="Times New Roman"/>
                <w:lang w:val="sr-Cyrl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401B0C">
              <w:rPr>
                <w:rFonts w:ascii="Times New Roman" w:hAnsi="Times New Roman"/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523" w:type="dxa"/>
          </w:tcPr>
          <w:p w:rsidR="000A324E" w:rsidRPr="007D3D3B" w:rsidRDefault="000A324E" w:rsidP="000A324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, писменим путем (уџбеник или листићи), самооцењивање, међусобно оцењивање, </w:t>
            </w:r>
            <w:r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</w:tbl>
    <w:p w:rsidR="00CB3822" w:rsidRPr="00CB3822" w:rsidRDefault="00CB3822" w:rsidP="00CB3822">
      <w:pPr>
        <w:spacing w:after="0"/>
        <w:rPr>
          <w:vanish/>
        </w:rPr>
      </w:pPr>
    </w:p>
    <w:p w:rsidR="007957A3" w:rsidRDefault="007957A3" w:rsidP="007957A3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7957A3" w:rsidSect="007957A3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8CB"/>
    <w:multiLevelType w:val="hybridMultilevel"/>
    <w:tmpl w:val="A34883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C13"/>
    <w:multiLevelType w:val="hybridMultilevel"/>
    <w:tmpl w:val="F0B02E3C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19C"/>
    <w:multiLevelType w:val="hybridMultilevel"/>
    <w:tmpl w:val="6478E82C"/>
    <w:lvl w:ilvl="0" w:tplc="D15686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306D0D14"/>
    <w:multiLevelType w:val="hybridMultilevel"/>
    <w:tmpl w:val="B512004E"/>
    <w:lvl w:ilvl="0" w:tplc="83A25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680A"/>
    <w:multiLevelType w:val="hybridMultilevel"/>
    <w:tmpl w:val="0EC2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7ABD"/>
    <w:multiLevelType w:val="hybridMultilevel"/>
    <w:tmpl w:val="272E76B0"/>
    <w:lvl w:ilvl="0" w:tplc="19D2FF00">
      <w:start w:val="6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7127A08"/>
    <w:multiLevelType w:val="hybridMultilevel"/>
    <w:tmpl w:val="983A9842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F7435"/>
    <w:multiLevelType w:val="hybridMultilevel"/>
    <w:tmpl w:val="1CFC6C2A"/>
    <w:lvl w:ilvl="0" w:tplc="8E54915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4196A"/>
    <w:multiLevelType w:val="hybridMultilevel"/>
    <w:tmpl w:val="7278083E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36E4"/>
    <w:multiLevelType w:val="hybridMultilevel"/>
    <w:tmpl w:val="C93C8350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927"/>
    <w:multiLevelType w:val="hybridMultilevel"/>
    <w:tmpl w:val="48380882"/>
    <w:lvl w:ilvl="0" w:tplc="B4D02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A7BAD"/>
    <w:multiLevelType w:val="multilevel"/>
    <w:tmpl w:val="DCB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9"/>
    <w:rsid w:val="00092424"/>
    <w:rsid w:val="0009283F"/>
    <w:rsid w:val="000A0E9A"/>
    <w:rsid w:val="000A324E"/>
    <w:rsid w:val="000D35B5"/>
    <w:rsid w:val="00107849"/>
    <w:rsid w:val="00135937"/>
    <w:rsid w:val="001B532E"/>
    <w:rsid w:val="001E5B5F"/>
    <w:rsid w:val="001F10EF"/>
    <w:rsid w:val="0020386C"/>
    <w:rsid w:val="00240B16"/>
    <w:rsid w:val="00254F12"/>
    <w:rsid w:val="00261175"/>
    <w:rsid w:val="00264699"/>
    <w:rsid w:val="00277446"/>
    <w:rsid w:val="00305F8C"/>
    <w:rsid w:val="0032006A"/>
    <w:rsid w:val="00340551"/>
    <w:rsid w:val="0034060A"/>
    <w:rsid w:val="0034757A"/>
    <w:rsid w:val="00365D59"/>
    <w:rsid w:val="003A1EE1"/>
    <w:rsid w:val="003D5770"/>
    <w:rsid w:val="003D6EC9"/>
    <w:rsid w:val="00401B0C"/>
    <w:rsid w:val="00457A3B"/>
    <w:rsid w:val="00491308"/>
    <w:rsid w:val="00495ED4"/>
    <w:rsid w:val="004A2731"/>
    <w:rsid w:val="004D28F1"/>
    <w:rsid w:val="004F57A1"/>
    <w:rsid w:val="00506F9C"/>
    <w:rsid w:val="00510D01"/>
    <w:rsid w:val="00527077"/>
    <w:rsid w:val="005439B0"/>
    <w:rsid w:val="0058309D"/>
    <w:rsid w:val="006231DF"/>
    <w:rsid w:val="00632F9B"/>
    <w:rsid w:val="006354F7"/>
    <w:rsid w:val="00662D38"/>
    <w:rsid w:val="006A01B2"/>
    <w:rsid w:val="00732451"/>
    <w:rsid w:val="007360CA"/>
    <w:rsid w:val="00757688"/>
    <w:rsid w:val="0079022B"/>
    <w:rsid w:val="0079246E"/>
    <w:rsid w:val="00794D37"/>
    <w:rsid w:val="007957A3"/>
    <w:rsid w:val="007A07A3"/>
    <w:rsid w:val="007D3D3B"/>
    <w:rsid w:val="00804E7A"/>
    <w:rsid w:val="00815911"/>
    <w:rsid w:val="008335BA"/>
    <w:rsid w:val="008336BE"/>
    <w:rsid w:val="00845F31"/>
    <w:rsid w:val="008563A3"/>
    <w:rsid w:val="008B2F10"/>
    <w:rsid w:val="008C3380"/>
    <w:rsid w:val="009108CF"/>
    <w:rsid w:val="00911584"/>
    <w:rsid w:val="0094638B"/>
    <w:rsid w:val="009737EE"/>
    <w:rsid w:val="009779B5"/>
    <w:rsid w:val="00985F48"/>
    <w:rsid w:val="00990050"/>
    <w:rsid w:val="009D01AA"/>
    <w:rsid w:val="00A21DD6"/>
    <w:rsid w:val="00A83441"/>
    <w:rsid w:val="00AE1E84"/>
    <w:rsid w:val="00B167C9"/>
    <w:rsid w:val="00B71581"/>
    <w:rsid w:val="00BE30DE"/>
    <w:rsid w:val="00C20071"/>
    <w:rsid w:val="00C20320"/>
    <w:rsid w:val="00C23F63"/>
    <w:rsid w:val="00C275F4"/>
    <w:rsid w:val="00C35E9A"/>
    <w:rsid w:val="00C647B6"/>
    <w:rsid w:val="00CB3822"/>
    <w:rsid w:val="00CD3AF0"/>
    <w:rsid w:val="00CE51B5"/>
    <w:rsid w:val="00CE63AA"/>
    <w:rsid w:val="00D06C9C"/>
    <w:rsid w:val="00D42D37"/>
    <w:rsid w:val="00D47A40"/>
    <w:rsid w:val="00D825EA"/>
    <w:rsid w:val="00D84107"/>
    <w:rsid w:val="00DC37FB"/>
    <w:rsid w:val="00DF05A1"/>
    <w:rsid w:val="00E049E0"/>
    <w:rsid w:val="00E165DD"/>
    <w:rsid w:val="00EA198F"/>
    <w:rsid w:val="00EB760E"/>
    <w:rsid w:val="00ED7B63"/>
    <w:rsid w:val="00EE2370"/>
    <w:rsid w:val="00F33B6C"/>
    <w:rsid w:val="00F4624A"/>
    <w:rsid w:val="00F6133E"/>
    <w:rsid w:val="00FA26BA"/>
    <w:rsid w:val="00FC4405"/>
    <w:rsid w:val="00FC61F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EFB00-69B3-453E-BE9F-DE5084F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E8"/>
    <w:pPr>
      <w:spacing w:after="200" w:line="276" w:lineRule="auto"/>
    </w:pPr>
    <w:rPr>
      <w:noProof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86C"/>
    <w:rPr>
      <w:rFonts w:ascii="Segoe UI" w:hAnsi="Segoe UI" w:cs="Segoe UI"/>
      <w:noProof/>
      <w:sz w:val="18"/>
      <w:szCs w:val="18"/>
      <w:lang w:val="sr-Latn-CS"/>
    </w:rPr>
  </w:style>
  <w:style w:type="paragraph" w:styleId="NoSpacing">
    <w:name w:val="No Spacing"/>
    <w:uiPriority w:val="1"/>
    <w:qFormat/>
    <w:rsid w:val="008336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1A3-2DEE-4A26-9042-A0B57C20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ikovicci</cp:lastModifiedBy>
  <cp:revision>2</cp:revision>
  <cp:lastPrinted>2019-01-13T23:08:00Z</cp:lastPrinted>
  <dcterms:created xsi:type="dcterms:W3CDTF">2022-09-23T12:12:00Z</dcterms:created>
  <dcterms:modified xsi:type="dcterms:W3CDTF">2022-09-23T12:12:00Z</dcterms:modified>
</cp:coreProperties>
</file>